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5DAAB" w14:textId="77777777" w:rsidR="002461FA" w:rsidRPr="009163E3" w:rsidRDefault="002461FA" w:rsidP="002461FA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3E3">
        <w:rPr>
          <w:rFonts w:ascii="Times New Roman" w:hAnsi="Times New Roman"/>
          <w:b/>
          <w:bCs/>
          <w:sz w:val="28"/>
          <w:szCs w:val="28"/>
        </w:rPr>
        <w:t>Образец оформления материалов</w:t>
      </w:r>
    </w:p>
    <w:p w14:paraId="29D29D20" w14:textId="77777777" w:rsidR="002461FA" w:rsidRDefault="002461FA" w:rsidP="002461F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E2A7A6" w14:textId="77777777"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909C9">
        <w:rPr>
          <w:rFonts w:ascii="Times New Roman" w:hAnsi="Times New Roman"/>
          <w:sz w:val="20"/>
          <w:szCs w:val="20"/>
        </w:rPr>
        <w:t>УДК _____</w:t>
      </w:r>
    </w:p>
    <w:p w14:paraId="054648AD" w14:textId="77777777" w:rsidR="002461FA" w:rsidRPr="004909C9" w:rsidRDefault="002461FA" w:rsidP="002461FA">
      <w:pPr>
        <w:widowControl w:val="0"/>
        <w:spacing w:after="0" w:line="240" w:lineRule="auto"/>
        <w:ind w:firstLine="397"/>
        <w:jc w:val="right"/>
        <w:rPr>
          <w:rFonts w:ascii="Times New Roman" w:hAnsi="Times New Roman"/>
          <w:sz w:val="20"/>
          <w:szCs w:val="20"/>
        </w:rPr>
      </w:pPr>
    </w:p>
    <w:p w14:paraId="745EBF41" w14:textId="77777777" w:rsidR="002461FA" w:rsidRPr="004909C9" w:rsidRDefault="002461FA" w:rsidP="002461FA">
      <w:pPr>
        <w:pStyle w:val="3"/>
        <w:keepNext w:val="0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line="240" w:lineRule="auto"/>
        <w:rPr>
          <w:sz w:val="20"/>
          <w:szCs w:val="20"/>
          <w:lang w:val="ru-RU"/>
        </w:rPr>
      </w:pPr>
      <w:r w:rsidRPr="004909C9">
        <w:rPr>
          <w:caps w:val="0"/>
          <w:sz w:val="20"/>
          <w:szCs w:val="20"/>
        </w:rPr>
        <w:t xml:space="preserve">Заголовок печатается </w:t>
      </w:r>
      <w:r w:rsidRPr="004909C9">
        <w:rPr>
          <w:caps w:val="0"/>
          <w:sz w:val="20"/>
          <w:szCs w:val="20"/>
          <w:lang w:val="ru-RU"/>
        </w:rPr>
        <w:t xml:space="preserve">полужирными строчными </w:t>
      </w:r>
      <w:r w:rsidRPr="004909C9">
        <w:rPr>
          <w:caps w:val="0"/>
          <w:sz w:val="20"/>
          <w:szCs w:val="20"/>
        </w:rPr>
        <w:t>буквами</w:t>
      </w:r>
    </w:p>
    <w:p w14:paraId="71DC1978" w14:textId="77777777" w:rsidR="002461FA" w:rsidRPr="004909C9" w:rsidRDefault="002461FA" w:rsidP="002461FA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iCs/>
          <w:sz w:val="20"/>
          <w:szCs w:val="20"/>
        </w:rPr>
      </w:pPr>
    </w:p>
    <w:p w14:paraId="23CA1059" w14:textId="77777777"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4909C9">
        <w:rPr>
          <w:rFonts w:ascii="Times New Roman" w:hAnsi="Times New Roman"/>
          <w:bCs/>
          <w:i/>
          <w:iCs/>
          <w:sz w:val="20"/>
          <w:szCs w:val="20"/>
        </w:rPr>
        <w:t xml:space="preserve">Воинское или специальное звание </w:t>
      </w:r>
    </w:p>
    <w:p w14:paraId="19E1F4A2" w14:textId="77777777"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4909C9">
        <w:rPr>
          <w:rFonts w:ascii="Times New Roman" w:hAnsi="Times New Roman"/>
          <w:bCs/>
          <w:i/>
          <w:iCs/>
          <w:sz w:val="20"/>
          <w:szCs w:val="20"/>
        </w:rPr>
        <w:t>Имя Отчество Фамилия автора полностью,</w:t>
      </w:r>
    </w:p>
    <w:p w14:paraId="0C72BD93" w14:textId="77777777"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909C9">
        <w:rPr>
          <w:rFonts w:ascii="Times New Roman" w:hAnsi="Times New Roman"/>
          <w:bCs/>
          <w:i/>
          <w:iCs/>
          <w:sz w:val="20"/>
          <w:szCs w:val="20"/>
        </w:rPr>
        <w:t>должность, н</w:t>
      </w:r>
      <w:r w:rsidRPr="004909C9">
        <w:rPr>
          <w:rFonts w:ascii="Times New Roman" w:hAnsi="Times New Roman"/>
          <w:i/>
          <w:iCs/>
          <w:sz w:val="20"/>
          <w:szCs w:val="20"/>
        </w:rPr>
        <w:t>азвание организации, предприятия, учебного заведения без аббревиатур,</w:t>
      </w:r>
    </w:p>
    <w:p w14:paraId="28DF7843" w14:textId="77777777"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909C9">
        <w:rPr>
          <w:rFonts w:ascii="Times New Roman" w:hAnsi="Times New Roman"/>
          <w:i/>
          <w:iCs/>
          <w:sz w:val="20"/>
          <w:szCs w:val="20"/>
        </w:rPr>
        <w:t xml:space="preserve">ученая степень, ученое </w:t>
      </w:r>
      <w:r>
        <w:rPr>
          <w:rFonts w:ascii="Times New Roman" w:hAnsi="Times New Roman"/>
          <w:i/>
          <w:iCs/>
          <w:sz w:val="20"/>
          <w:szCs w:val="20"/>
        </w:rPr>
        <w:t>звание.</w:t>
      </w:r>
    </w:p>
    <w:p w14:paraId="20155D3C" w14:textId="77777777"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6EA697CB" w14:textId="77777777" w:rsidR="002461FA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нотация:</w:t>
      </w:r>
    </w:p>
    <w:p w14:paraId="081A2E27" w14:textId="77777777" w:rsidR="002461FA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лючевые слова:</w:t>
      </w:r>
    </w:p>
    <w:p w14:paraId="6F6934C1" w14:textId="77777777" w:rsidR="002461FA" w:rsidRPr="00FD14D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3219BEDC" w14:textId="77777777" w:rsidR="002461FA" w:rsidRDefault="002461FA" w:rsidP="002461FA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головок на английском языке</w:t>
      </w:r>
    </w:p>
    <w:p w14:paraId="20BBC362" w14:textId="77777777" w:rsidR="002461FA" w:rsidRDefault="002461FA" w:rsidP="002461FA">
      <w:pPr>
        <w:widowControl w:val="0"/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</w:p>
    <w:p w14:paraId="5E4348B0" w14:textId="77777777"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4909C9">
        <w:rPr>
          <w:rFonts w:ascii="Times New Roman" w:hAnsi="Times New Roman"/>
          <w:bCs/>
          <w:i/>
          <w:iCs/>
          <w:sz w:val="20"/>
          <w:szCs w:val="20"/>
        </w:rPr>
        <w:t xml:space="preserve">Воинское или специальное звание </w:t>
      </w:r>
    </w:p>
    <w:p w14:paraId="564869B8" w14:textId="77777777"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4909C9">
        <w:rPr>
          <w:rFonts w:ascii="Times New Roman" w:hAnsi="Times New Roman"/>
          <w:bCs/>
          <w:i/>
          <w:iCs/>
          <w:sz w:val="20"/>
          <w:szCs w:val="20"/>
        </w:rPr>
        <w:t>Имя Отчество Фамилия автора полностью,</w:t>
      </w:r>
    </w:p>
    <w:p w14:paraId="330C9342" w14:textId="77777777"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909C9">
        <w:rPr>
          <w:rFonts w:ascii="Times New Roman" w:hAnsi="Times New Roman"/>
          <w:bCs/>
          <w:i/>
          <w:iCs/>
          <w:sz w:val="20"/>
          <w:szCs w:val="20"/>
        </w:rPr>
        <w:t>должность, н</w:t>
      </w:r>
      <w:r w:rsidRPr="004909C9">
        <w:rPr>
          <w:rFonts w:ascii="Times New Roman" w:hAnsi="Times New Roman"/>
          <w:i/>
          <w:iCs/>
          <w:sz w:val="20"/>
          <w:szCs w:val="20"/>
        </w:rPr>
        <w:t>азвание организации, предприятия, учебного заведения без аббревиатур,</w:t>
      </w:r>
    </w:p>
    <w:p w14:paraId="047A1589" w14:textId="77777777"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909C9">
        <w:rPr>
          <w:rFonts w:ascii="Times New Roman" w:hAnsi="Times New Roman"/>
          <w:i/>
          <w:iCs/>
          <w:sz w:val="20"/>
          <w:szCs w:val="20"/>
        </w:rPr>
        <w:t>ученая степень, ученое звание</w:t>
      </w:r>
      <w:r>
        <w:rPr>
          <w:rFonts w:ascii="Times New Roman" w:hAnsi="Times New Roman"/>
          <w:i/>
          <w:iCs/>
          <w:sz w:val="20"/>
          <w:szCs w:val="20"/>
        </w:rPr>
        <w:t xml:space="preserve"> (на английском языке).</w:t>
      </w:r>
    </w:p>
    <w:p w14:paraId="5A98D1FB" w14:textId="77777777" w:rsidR="002461FA" w:rsidRPr="00244AEE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33BC6047" w14:textId="77777777" w:rsidR="002461FA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нотация (на английском языке)</w:t>
      </w:r>
    </w:p>
    <w:p w14:paraId="5CC65251" w14:textId="77777777" w:rsidR="002461FA" w:rsidRPr="00FD14D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лючевые слова (на английском языке)</w:t>
      </w:r>
    </w:p>
    <w:p w14:paraId="3F50D50D" w14:textId="77777777" w:rsidR="002461FA" w:rsidRPr="00FD14D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1B0A3595" w14:textId="77777777" w:rsidR="002461FA" w:rsidRPr="004909C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09C9">
        <w:rPr>
          <w:rFonts w:ascii="Times New Roman" w:hAnsi="Times New Roman"/>
          <w:sz w:val="20"/>
          <w:szCs w:val="20"/>
        </w:rPr>
        <w:t xml:space="preserve">Текст доклада </w:t>
      </w:r>
    </w:p>
    <w:p w14:paraId="71B65125" w14:textId="77777777" w:rsidR="002461FA" w:rsidRPr="004909C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09C9">
        <w:rPr>
          <w:rFonts w:ascii="Times New Roman" w:hAnsi="Times New Roman"/>
          <w:sz w:val="20"/>
          <w:szCs w:val="20"/>
        </w:rPr>
        <w:t>(</w:t>
      </w:r>
      <w:r w:rsidR="00D47438">
        <w:rPr>
          <w:rFonts w:ascii="Times New Roman" w:hAnsi="Times New Roman"/>
          <w:sz w:val="20"/>
          <w:szCs w:val="20"/>
        </w:rPr>
        <w:t>5-8</w:t>
      </w:r>
      <w:r w:rsidRPr="00C87F1D">
        <w:rPr>
          <w:rFonts w:ascii="Times New Roman" w:hAnsi="Times New Roman"/>
          <w:sz w:val="20"/>
          <w:szCs w:val="20"/>
        </w:rPr>
        <w:t xml:space="preserve"> страниц</w:t>
      </w:r>
      <w:r w:rsidRPr="004909C9">
        <w:rPr>
          <w:rFonts w:ascii="Times New Roman" w:hAnsi="Times New Roman"/>
          <w:sz w:val="20"/>
          <w:szCs w:val="20"/>
        </w:rPr>
        <w:t>).</w:t>
      </w:r>
    </w:p>
    <w:p w14:paraId="7A53E53C" w14:textId="77777777" w:rsidR="002461FA" w:rsidRPr="004909C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7F8E251B" w14:textId="77777777" w:rsidR="002461FA" w:rsidRPr="004909C9" w:rsidRDefault="002461FA" w:rsidP="002461FA">
      <w:pPr>
        <w:widowControl w:val="0"/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итература</w:t>
      </w:r>
    </w:p>
    <w:p w14:paraId="0B3275D2" w14:textId="77777777" w:rsidR="002461FA" w:rsidRPr="004909C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09C9">
        <w:rPr>
          <w:rFonts w:ascii="Times New Roman" w:hAnsi="Times New Roman"/>
          <w:sz w:val="20"/>
          <w:szCs w:val="20"/>
        </w:rPr>
        <w:t>1.</w:t>
      </w:r>
    </w:p>
    <w:p w14:paraId="29DEBA41" w14:textId="77777777" w:rsidR="002461FA" w:rsidRPr="004909C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09C9">
        <w:rPr>
          <w:rFonts w:ascii="Times New Roman" w:hAnsi="Times New Roman"/>
          <w:sz w:val="20"/>
          <w:szCs w:val="20"/>
        </w:rPr>
        <w:t>2.</w:t>
      </w:r>
    </w:p>
    <w:p w14:paraId="609C1598" w14:textId="77777777" w:rsidR="002461FA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5EF55B15" w14:textId="77777777" w:rsidR="002461FA" w:rsidRPr="004909C9" w:rsidRDefault="002461FA" w:rsidP="002461FA">
      <w:pPr>
        <w:widowControl w:val="0"/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Литература </w:t>
      </w:r>
      <w:r w:rsidRPr="00BF0D1F">
        <w:rPr>
          <w:rFonts w:ascii="Times New Roman" w:hAnsi="Times New Roman"/>
          <w:b/>
          <w:sz w:val="20"/>
          <w:szCs w:val="20"/>
        </w:rPr>
        <w:t>(на английском языке)</w:t>
      </w:r>
    </w:p>
    <w:p w14:paraId="05B41FEE" w14:textId="77777777" w:rsidR="002461FA" w:rsidRPr="004909C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09C9">
        <w:rPr>
          <w:rFonts w:ascii="Times New Roman" w:hAnsi="Times New Roman"/>
          <w:sz w:val="20"/>
          <w:szCs w:val="20"/>
        </w:rPr>
        <w:t>1.</w:t>
      </w:r>
    </w:p>
    <w:p w14:paraId="6A39A521" w14:textId="77777777" w:rsidR="002461FA" w:rsidRPr="004909C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09C9">
        <w:rPr>
          <w:rFonts w:ascii="Times New Roman" w:hAnsi="Times New Roman"/>
          <w:sz w:val="20"/>
          <w:szCs w:val="20"/>
        </w:rPr>
        <w:t>2.</w:t>
      </w:r>
    </w:p>
    <w:p w14:paraId="4080E19E" w14:textId="77777777" w:rsidR="002461FA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2B5C4331" w14:textId="77777777" w:rsidR="002461FA" w:rsidRPr="004909C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0D8A6BA5" w14:textId="77777777" w:rsidR="002461FA" w:rsidRPr="009163E3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163E3">
        <w:rPr>
          <w:rFonts w:ascii="Times New Roman" w:hAnsi="Times New Roman"/>
          <w:sz w:val="28"/>
          <w:szCs w:val="28"/>
        </w:rPr>
        <w:t>ЗАПОЛНИТЬ ОТ РУКИ:</w:t>
      </w:r>
    </w:p>
    <w:p w14:paraId="12505F4D" w14:textId="77777777" w:rsidR="002461FA" w:rsidRPr="009163E3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9163E3">
        <w:rPr>
          <w:rFonts w:ascii="Times New Roman" w:hAnsi="Times New Roman"/>
          <w:i/>
          <w:sz w:val="28"/>
          <w:szCs w:val="28"/>
        </w:rPr>
        <w:t>Материал не нарушает авторских прав, не содержит сведений ограниченного распространения, вычитан,</w:t>
      </w:r>
      <w:r>
        <w:rPr>
          <w:rFonts w:ascii="Times New Roman" w:hAnsi="Times New Roman"/>
          <w:i/>
          <w:sz w:val="28"/>
          <w:szCs w:val="28"/>
        </w:rPr>
        <w:t xml:space="preserve"> цифры, факты, цитаты сверены с первоисточником.</w:t>
      </w:r>
    </w:p>
    <w:p w14:paraId="3064D5F4" w14:textId="77777777" w:rsidR="002461FA" w:rsidRPr="009163E3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14:paraId="2770C856" w14:textId="77777777" w:rsidR="002461FA" w:rsidRPr="009163E3" w:rsidRDefault="002461FA" w:rsidP="002461FA">
      <w:pPr>
        <w:widowControl w:val="0"/>
        <w:pBdr>
          <w:bottom w:val="single" w:sz="12" w:space="1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пись(и) автора(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).</w:t>
      </w:r>
    </w:p>
    <w:p w14:paraId="2CC244CA" w14:textId="77777777" w:rsidR="002461FA" w:rsidRDefault="002461FA" w:rsidP="002461FA">
      <w:pPr>
        <w:widowControl w:val="0"/>
        <w:pBdr>
          <w:bottom w:val="single" w:sz="12" w:space="1" w:color="auto"/>
        </w:pBd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9163E3">
        <w:rPr>
          <w:rFonts w:ascii="Times New Roman" w:hAnsi="Times New Roman"/>
          <w:i/>
          <w:sz w:val="28"/>
          <w:szCs w:val="28"/>
        </w:rPr>
        <w:t>Дата.</w:t>
      </w:r>
    </w:p>
    <w:p w14:paraId="33D5C00B" w14:textId="77777777" w:rsidR="002461FA" w:rsidRPr="009163E3" w:rsidRDefault="002461FA" w:rsidP="002461FA">
      <w:pPr>
        <w:widowControl w:val="0"/>
        <w:pBdr>
          <w:bottom w:val="single" w:sz="12" w:space="1" w:color="auto"/>
        </w:pBd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14:paraId="2A35247D" w14:textId="77777777" w:rsidR="00804AE6" w:rsidRDefault="002461FA" w:rsidP="002461F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14:paraId="53C5959E" w14:textId="77777777" w:rsidR="002461FA" w:rsidRDefault="002461FA" w:rsidP="002461F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63E3">
        <w:rPr>
          <w:rFonts w:ascii="Times New Roman" w:hAnsi="Times New Roman"/>
          <w:b/>
          <w:caps/>
          <w:sz w:val="28"/>
          <w:szCs w:val="28"/>
        </w:rPr>
        <w:lastRenderedPageBreak/>
        <w:t>Регистрационная карта – заявка</w:t>
      </w:r>
    </w:p>
    <w:p w14:paraId="5E09AFCE" w14:textId="77777777" w:rsidR="002461FA" w:rsidRPr="002461FA" w:rsidRDefault="002461FA" w:rsidP="002461F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94A">
        <w:rPr>
          <w:rFonts w:ascii="Times New Roman" w:hAnsi="Times New Roman"/>
          <w:sz w:val="28"/>
          <w:szCs w:val="28"/>
        </w:rPr>
        <w:t xml:space="preserve">на участие </w:t>
      </w:r>
      <w:r w:rsidRPr="002461FA">
        <w:rPr>
          <w:rFonts w:ascii="Times New Roman" w:hAnsi="Times New Roman"/>
          <w:sz w:val="28"/>
          <w:szCs w:val="28"/>
        </w:rPr>
        <w:t xml:space="preserve">во Всероссийской научно-практической конференции </w:t>
      </w:r>
    </w:p>
    <w:p w14:paraId="34AA50C5" w14:textId="77777777" w:rsidR="002461FA" w:rsidRPr="0001494A" w:rsidRDefault="002461FA" w:rsidP="00706F1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61FA">
        <w:rPr>
          <w:rFonts w:ascii="Times New Roman" w:hAnsi="Times New Roman"/>
          <w:sz w:val="28"/>
          <w:szCs w:val="28"/>
        </w:rPr>
        <w:t>«</w:t>
      </w:r>
      <w:r w:rsidR="00706F1C">
        <w:rPr>
          <w:rFonts w:ascii="Times New Roman" w:hAnsi="Times New Roman"/>
          <w:sz w:val="28"/>
          <w:szCs w:val="28"/>
        </w:rPr>
        <w:t xml:space="preserve">Пожарная безопасность </w:t>
      </w:r>
      <w:r w:rsidR="00FC1A79"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="00706F1C">
        <w:rPr>
          <w:rFonts w:ascii="Times New Roman" w:hAnsi="Times New Roman"/>
          <w:sz w:val="28"/>
          <w:szCs w:val="28"/>
        </w:rPr>
        <w:t>. Нормативы, проектирование, устройство и эксплуатация</w:t>
      </w:r>
      <w:r w:rsidRPr="002461FA">
        <w:rPr>
          <w:rFonts w:ascii="Times New Roman" w:hAnsi="Times New Roman"/>
          <w:sz w:val="28"/>
          <w:szCs w:val="28"/>
        </w:rPr>
        <w:t>»</w:t>
      </w:r>
    </w:p>
    <w:p w14:paraId="04E974BB" w14:textId="77777777" w:rsidR="002461FA" w:rsidRPr="009163E3" w:rsidRDefault="002461FA" w:rsidP="002461FA">
      <w:pPr>
        <w:widowControl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3E3">
        <w:rPr>
          <w:rFonts w:ascii="Times New Roman" w:hAnsi="Times New Roman"/>
          <w:sz w:val="28"/>
          <w:szCs w:val="28"/>
        </w:rPr>
        <w:t xml:space="preserve">(заполняется на </w:t>
      </w:r>
      <w:r w:rsidRPr="009163E3">
        <w:rPr>
          <w:rFonts w:ascii="Times New Roman" w:hAnsi="Times New Roman"/>
          <w:b/>
          <w:sz w:val="28"/>
          <w:szCs w:val="28"/>
          <w:u w:val="single"/>
        </w:rPr>
        <w:t>каждого</w:t>
      </w:r>
      <w:r w:rsidRPr="009163E3">
        <w:rPr>
          <w:rFonts w:ascii="Times New Roman" w:hAnsi="Times New Roman"/>
          <w:sz w:val="28"/>
          <w:szCs w:val="28"/>
        </w:rPr>
        <w:t xml:space="preserve"> автора)</w:t>
      </w:r>
    </w:p>
    <w:p w14:paraId="0B2FD146" w14:textId="77777777" w:rsidR="002461FA" w:rsidRPr="009163E3" w:rsidRDefault="002461FA" w:rsidP="002461F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142"/>
        <w:gridCol w:w="283"/>
        <w:gridCol w:w="284"/>
        <w:gridCol w:w="567"/>
        <w:gridCol w:w="850"/>
        <w:gridCol w:w="142"/>
        <w:gridCol w:w="567"/>
        <w:gridCol w:w="5386"/>
      </w:tblGrid>
      <w:tr w:rsidR="002461FA" w:rsidRPr="009163E3" w14:paraId="4656D5CD" w14:textId="77777777" w:rsidTr="002E6D0B">
        <w:trPr>
          <w:trHeight w:val="70"/>
        </w:trPr>
        <w:tc>
          <w:tcPr>
            <w:tcW w:w="1526" w:type="dxa"/>
            <w:gridSpan w:val="2"/>
            <w:shd w:val="clear" w:color="auto" w:fill="auto"/>
          </w:tcPr>
          <w:p w14:paraId="447C2BC4" w14:textId="77777777"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 xml:space="preserve">Фамилия*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AA7E707" w14:textId="77777777"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2461FA" w:rsidRPr="009163E3" w14:paraId="77D05E79" w14:textId="77777777" w:rsidTr="002E6D0B">
        <w:trPr>
          <w:trHeight w:val="70"/>
        </w:trPr>
        <w:tc>
          <w:tcPr>
            <w:tcW w:w="959" w:type="dxa"/>
            <w:shd w:val="clear" w:color="auto" w:fill="auto"/>
          </w:tcPr>
          <w:p w14:paraId="0C5506A6" w14:textId="77777777" w:rsidR="002461FA" w:rsidRPr="00C03F1C" w:rsidRDefault="002461FA" w:rsidP="002E6D0B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>я*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CB45F" w14:textId="77777777"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461FA" w:rsidRPr="00C03F1C" w14:paraId="522523AB" w14:textId="77777777" w:rsidTr="002E6D0B">
        <w:trPr>
          <w:trHeight w:val="70"/>
        </w:trPr>
        <w:tc>
          <w:tcPr>
            <w:tcW w:w="1526" w:type="dxa"/>
            <w:gridSpan w:val="2"/>
            <w:shd w:val="clear" w:color="auto" w:fill="auto"/>
          </w:tcPr>
          <w:p w14:paraId="0FC5507B" w14:textId="77777777"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AD305D" w14:textId="77777777"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C03F1C">
              <w:rPr>
                <w:sz w:val="24"/>
                <w:szCs w:val="24"/>
              </w:rPr>
              <w:t>(полностью)</w:t>
            </w:r>
          </w:p>
        </w:tc>
      </w:tr>
      <w:tr w:rsidR="002461FA" w:rsidRPr="009163E3" w14:paraId="3E749051" w14:textId="77777777" w:rsidTr="002E6D0B">
        <w:trPr>
          <w:trHeight w:val="70"/>
        </w:trPr>
        <w:tc>
          <w:tcPr>
            <w:tcW w:w="1668" w:type="dxa"/>
            <w:gridSpan w:val="3"/>
            <w:shd w:val="clear" w:color="auto" w:fill="auto"/>
          </w:tcPr>
          <w:p w14:paraId="75D646B0" w14:textId="77777777"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Отчество*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62B989" w14:textId="77777777"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461FA" w:rsidRPr="00C03F1C" w14:paraId="01A7BB9E" w14:textId="77777777" w:rsidTr="002E6D0B">
        <w:trPr>
          <w:trHeight w:val="70"/>
        </w:trPr>
        <w:tc>
          <w:tcPr>
            <w:tcW w:w="1526" w:type="dxa"/>
            <w:gridSpan w:val="2"/>
            <w:shd w:val="clear" w:color="auto" w:fill="auto"/>
          </w:tcPr>
          <w:p w14:paraId="18D13B36" w14:textId="77777777"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221" w:type="dxa"/>
            <w:gridSpan w:val="8"/>
            <w:shd w:val="clear" w:color="auto" w:fill="auto"/>
            <w:vAlign w:val="bottom"/>
          </w:tcPr>
          <w:p w14:paraId="2DD93A8B" w14:textId="77777777"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C03F1C">
              <w:rPr>
                <w:sz w:val="24"/>
                <w:szCs w:val="24"/>
              </w:rPr>
              <w:t>(полностью)</w:t>
            </w:r>
          </w:p>
        </w:tc>
      </w:tr>
      <w:tr w:rsidR="002461FA" w:rsidRPr="009163E3" w14:paraId="2BD17C02" w14:textId="77777777" w:rsidTr="002E6D0B">
        <w:trPr>
          <w:trHeight w:val="275"/>
        </w:trPr>
        <w:tc>
          <w:tcPr>
            <w:tcW w:w="1951" w:type="dxa"/>
            <w:gridSpan w:val="4"/>
            <w:shd w:val="clear" w:color="auto" w:fill="auto"/>
          </w:tcPr>
          <w:p w14:paraId="1AD55D10" w14:textId="77777777"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Должность*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65FFF4A" w14:textId="77777777"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2461FA" w:rsidRPr="009163E3" w14:paraId="756A33BB" w14:textId="77777777" w:rsidTr="002E6D0B">
        <w:trPr>
          <w:trHeight w:val="275"/>
        </w:trPr>
        <w:tc>
          <w:tcPr>
            <w:tcW w:w="9747" w:type="dxa"/>
            <w:gridSpan w:val="10"/>
            <w:shd w:val="clear" w:color="auto" w:fill="auto"/>
          </w:tcPr>
          <w:p w14:paraId="1E8F2AD0" w14:textId="77777777" w:rsidR="002461FA" w:rsidRPr="009163E3" w:rsidRDefault="002461FA" w:rsidP="002E6D0B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461FA" w:rsidRPr="009163E3" w14:paraId="352F4B52" w14:textId="77777777" w:rsidTr="002E6D0B">
        <w:trPr>
          <w:trHeight w:val="275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64F7E0B" w14:textId="77777777" w:rsidR="002461FA" w:rsidRPr="009163E3" w:rsidRDefault="002461FA" w:rsidP="002E6D0B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3137C" w14:textId="77777777"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2461FA" w:rsidRPr="009163E3" w14:paraId="78441471" w14:textId="77777777" w:rsidTr="002E6D0B">
        <w:trPr>
          <w:trHeight w:val="275"/>
        </w:trPr>
        <w:tc>
          <w:tcPr>
            <w:tcW w:w="2235" w:type="dxa"/>
            <w:gridSpan w:val="5"/>
            <w:shd w:val="clear" w:color="auto" w:fill="auto"/>
          </w:tcPr>
          <w:p w14:paraId="7269695E" w14:textId="77777777" w:rsidR="002461FA" w:rsidRPr="009163E3" w:rsidRDefault="002461FA" w:rsidP="002E6D0B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3E3"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FC4085" w14:textId="77777777" w:rsidR="002461FA" w:rsidRPr="009163E3" w:rsidRDefault="002461FA" w:rsidP="002E6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14:paraId="0BC1C561" w14:textId="77777777" w:rsidTr="002E6D0B">
        <w:trPr>
          <w:trHeight w:val="275"/>
        </w:trPr>
        <w:tc>
          <w:tcPr>
            <w:tcW w:w="4361" w:type="dxa"/>
            <w:gridSpan w:val="9"/>
            <w:shd w:val="clear" w:color="auto" w:fill="auto"/>
          </w:tcPr>
          <w:p w14:paraId="66D122FE" w14:textId="77777777" w:rsidR="002461FA" w:rsidRPr="009163E3" w:rsidRDefault="002461FA" w:rsidP="002E6D0B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3E3">
              <w:rPr>
                <w:rFonts w:ascii="Times New Roman" w:hAnsi="Times New Roman"/>
                <w:sz w:val="28"/>
                <w:szCs w:val="28"/>
              </w:rPr>
              <w:t>Воинское или специальное звание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0385281" w14:textId="77777777" w:rsidR="002461FA" w:rsidRPr="009163E3" w:rsidRDefault="002461FA" w:rsidP="002E6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14:paraId="3694A76B" w14:textId="77777777" w:rsidTr="002E6D0B">
        <w:trPr>
          <w:trHeight w:val="229"/>
        </w:trPr>
        <w:tc>
          <w:tcPr>
            <w:tcW w:w="3794" w:type="dxa"/>
            <w:gridSpan w:val="8"/>
            <w:shd w:val="clear" w:color="auto" w:fill="auto"/>
          </w:tcPr>
          <w:p w14:paraId="23BDDBA7" w14:textId="77777777" w:rsidR="002461FA" w:rsidRPr="009163E3" w:rsidRDefault="002461FA" w:rsidP="002E6D0B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Наименование организации*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A06D79" w14:textId="77777777"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461FA" w:rsidRPr="00C03F1C" w14:paraId="6BE82919" w14:textId="77777777" w:rsidTr="002E6D0B">
        <w:trPr>
          <w:trHeight w:val="229"/>
        </w:trPr>
        <w:tc>
          <w:tcPr>
            <w:tcW w:w="3794" w:type="dxa"/>
            <w:gridSpan w:val="8"/>
            <w:shd w:val="clear" w:color="auto" w:fill="auto"/>
          </w:tcPr>
          <w:p w14:paraId="7FE7779A" w14:textId="77777777"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14:paraId="6DE456F0" w14:textId="77777777"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C03F1C">
              <w:rPr>
                <w:sz w:val="24"/>
                <w:szCs w:val="28"/>
              </w:rPr>
              <w:t>(полностью)</w:t>
            </w:r>
          </w:p>
        </w:tc>
      </w:tr>
      <w:tr w:rsidR="002461FA" w:rsidRPr="009163E3" w14:paraId="23145645" w14:textId="77777777" w:rsidTr="002E6D0B">
        <w:trPr>
          <w:trHeight w:val="229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47DA449" w14:textId="77777777" w:rsidR="002461FA" w:rsidRPr="009163E3" w:rsidRDefault="002461FA" w:rsidP="002E6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14:paraId="176BE2EB" w14:textId="77777777" w:rsidTr="002E6D0B">
        <w:trPr>
          <w:trHeight w:val="229"/>
        </w:trPr>
        <w:tc>
          <w:tcPr>
            <w:tcW w:w="97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E4F0F" w14:textId="77777777" w:rsidR="002461FA" w:rsidRPr="009163E3" w:rsidRDefault="002461FA" w:rsidP="002E6D0B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14:paraId="3FE6A648" w14:textId="77777777" w:rsidTr="002E6D0B">
        <w:trPr>
          <w:trHeight w:val="195"/>
        </w:trPr>
        <w:tc>
          <w:tcPr>
            <w:tcW w:w="436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0ED1D80" w14:textId="77777777" w:rsidR="002461FA" w:rsidRPr="009163E3" w:rsidRDefault="002461FA" w:rsidP="002E6D0B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Контактный мобильный телефон*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917FF5" w14:textId="77777777"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461FA" w:rsidRPr="00C03F1C" w14:paraId="5842CA1E" w14:textId="77777777" w:rsidTr="002E6D0B">
        <w:trPr>
          <w:trHeight w:val="195"/>
        </w:trPr>
        <w:tc>
          <w:tcPr>
            <w:tcW w:w="4361" w:type="dxa"/>
            <w:gridSpan w:val="9"/>
            <w:shd w:val="clear" w:color="auto" w:fill="auto"/>
          </w:tcPr>
          <w:p w14:paraId="0E85EE8D" w14:textId="77777777"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14:paraId="431D5B42" w14:textId="77777777"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03F1C">
              <w:rPr>
                <w:sz w:val="24"/>
                <w:szCs w:val="24"/>
              </w:rPr>
              <w:t>(с указанием кода страны, города)</w:t>
            </w:r>
          </w:p>
        </w:tc>
      </w:tr>
      <w:tr w:rsidR="002461FA" w:rsidRPr="009163E3" w14:paraId="5685C5E8" w14:textId="77777777" w:rsidTr="002E6D0B">
        <w:trPr>
          <w:trHeight w:val="195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550C442" w14:textId="77777777" w:rsidR="002461FA" w:rsidRPr="009163E3" w:rsidRDefault="002461FA" w:rsidP="002E6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14:paraId="3A49A5DD" w14:textId="77777777" w:rsidTr="002E6D0B">
        <w:trPr>
          <w:trHeight w:val="229"/>
        </w:trPr>
        <w:tc>
          <w:tcPr>
            <w:tcW w:w="365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5063C61" w14:textId="77777777" w:rsidR="002461FA" w:rsidRPr="009163E3" w:rsidRDefault="002461FA" w:rsidP="002E6D0B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Адрес электронной почты*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7530B" w14:textId="77777777" w:rsidR="002461FA" w:rsidRPr="009163E3" w:rsidRDefault="002461FA" w:rsidP="002E6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2461FA" w:rsidRPr="009163E3" w14:paraId="07EB2853" w14:textId="77777777" w:rsidTr="002E6D0B">
        <w:trPr>
          <w:trHeight w:val="543"/>
        </w:trPr>
        <w:tc>
          <w:tcPr>
            <w:tcW w:w="9747" w:type="dxa"/>
            <w:gridSpan w:val="10"/>
            <w:shd w:val="clear" w:color="auto" w:fill="auto"/>
          </w:tcPr>
          <w:p w14:paraId="366CD319" w14:textId="77777777" w:rsidR="002461FA" w:rsidRPr="009163E3" w:rsidRDefault="002461FA" w:rsidP="00706F1C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2461FA" w:rsidRPr="009163E3" w14:paraId="78532B56" w14:textId="77777777" w:rsidTr="002E6D0B">
        <w:trPr>
          <w:trHeight w:val="236"/>
        </w:trPr>
        <w:tc>
          <w:tcPr>
            <w:tcW w:w="2802" w:type="dxa"/>
            <w:gridSpan w:val="6"/>
            <w:shd w:val="clear" w:color="auto" w:fill="auto"/>
          </w:tcPr>
          <w:p w14:paraId="63769B24" w14:textId="77777777"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2AAD9C" w14:textId="77777777" w:rsidR="002461FA" w:rsidRPr="009163E3" w:rsidRDefault="002461FA" w:rsidP="002E6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14:paraId="3DAB1EF6" w14:textId="77777777" w:rsidTr="002E6D0B">
        <w:trPr>
          <w:trHeight w:val="236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9B27123" w14:textId="77777777" w:rsidR="002461FA" w:rsidRPr="009163E3" w:rsidRDefault="002461FA" w:rsidP="002E6D0B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CF95A3" w14:textId="77777777" w:rsidR="002461FA" w:rsidRPr="002E2DEB" w:rsidRDefault="002461FA" w:rsidP="002461FA">
      <w:pPr>
        <w:widowControl w:val="0"/>
        <w:tabs>
          <w:tab w:val="left" w:pos="1560"/>
          <w:tab w:val="left" w:pos="1985"/>
          <w:tab w:val="left" w:pos="2268"/>
        </w:tabs>
        <w:spacing w:before="12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мечания:</w:t>
      </w:r>
      <w:r>
        <w:rPr>
          <w:rFonts w:ascii="Times New Roman" w:hAnsi="Times New Roman"/>
          <w:sz w:val="24"/>
          <w:szCs w:val="28"/>
        </w:rPr>
        <w:tab/>
        <w:t>*</w:t>
      </w:r>
      <w:r w:rsidRPr="00B91806">
        <w:rPr>
          <w:rFonts w:ascii="Times New Roman" w:hAnsi="Times New Roman"/>
          <w:color w:val="FFFFFF" w:themeColor="background1"/>
          <w:sz w:val="24"/>
          <w:szCs w:val="28"/>
        </w:rPr>
        <w:t>*</w:t>
      </w:r>
      <w:r>
        <w:rPr>
          <w:rFonts w:ascii="Times New Roman" w:hAnsi="Times New Roman"/>
          <w:sz w:val="24"/>
          <w:szCs w:val="28"/>
        </w:rPr>
        <w:t> – </w:t>
      </w:r>
      <w:r w:rsidR="00706F1C">
        <w:rPr>
          <w:rFonts w:ascii="Times New Roman" w:hAnsi="Times New Roman"/>
          <w:sz w:val="24"/>
          <w:szCs w:val="28"/>
        </w:rPr>
        <w:t>поле обязательно для заполнения.</w:t>
      </w:r>
    </w:p>
    <w:p w14:paraId="7EAC78FC" w14:textId="77777777" w:rsidR="002461FA" w:rsidRPr="009163E3" w:rsidRDefault="002461FA" w:rsidP="008418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461FA" w:rsidRPr="009163E3" w:rsidSect="00A8392E">
      <w:headerReference w:type="default" r:id="rId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7DADF" w14:textId="77777777" w:rsidR="00FD3354" w:rsidRDefault="00FD3354" w:rsidP="00F40FEA">
      <w:pPr>
        <w:spacing w:after="0" w:line="240" w:lineRule="auto"/>
      </w:pPr>
      <w:r>
        <w:separator/>
      </w:r>
    </w:p>
  </w:endnote>
  <w:endnote w:type="continuationSeparator" w:id="0">
    <w:p w14:paraId="6A1ECF2C" w14:textId="77777777" w:rsidR="00FD3354" w:rsidRDefault="00FD3354" w:rsidP="00F4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52583" w14:textId="77777777" w:rsidR="00FD3354" w:rsidRDefault="00FD3354" w:rsidP="00F40FEA">
      <w:pPr>
        <w:spacing w:after="0" w:line="240" w:lineRule="auto"/>
      </w:pPr>
      <w:r>
        <w:separator/>
      </w:r>
    </w:p>
  </w:footnote>
  <w:footnote w:type="continuationSeparator" w:id="0">
    <w:p w14:paraId="1E47EBB0" w14:textId="77777777" w:rsidR="00FD3354" w:rsidRDefault="00FD3354" w:rsidP="00F40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20236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03F83D2" w14:textId="77777777" w:rsidR="00A8392E" w:rsidRPr="00A8392E" w:rsidRDefault="00A8392E" w:rsidP="00A8392E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A8392E">
          <w:rPr>
            <w:rFonts w:ascii="Times New Roman" w:hAnsi="Times New Roman"/>
            <w:sz w:val="28"/>
            <w:szCs w:val="28"/>
          </w:rPr>
          <w:fldChar w:fldCharType="begin"/>
        </w:r>
        <w:r w:rsidRPr="00A8392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8392E">
          <w:rPr>
            <w:rFonts w:ascii="Times New Roman" w:hAnsi="Times New Roman"/>
            <w:sz w:val="28"/>
            <w:szCs w:val="28"/>
          </w:rPr>
          <w:fldChar w:fldCharType="separate"/>
        </w:r>
        <w:r w:rsidR="00FC1A79">
          <w:rPr>
            <w:rFonts w:ascii="Times New Roman" w:hAnsi="Times New Roman"/>
            <w:noProof/>
            <w:sz w:val="28"/>
            <w:szCs w:val="28"/>
          </w:rPr>
          <w:t>7</w:t>
        </w:r>
        <w:r w:rsidRPr="00A839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0F4"/>
    <w:multiLevelType w:val="hybridMultilevel"/>
    <w:tmpl w:val="C91CE66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6283D45"/>
    <w:multiLevelType w:val="hybridMultilevel"/>
    <w:tmpl w:val="49B65184"/>
    <w:lvl w:ilvl="0" w:tplc="C9263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D5F7DFB"/>
    <w:multiLevelType w:val="multilevel"/>
    <w:tmpl w:val="D260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01D68"/>
    <w:multiLevelType w:val="hybridMultilevel"/>
    <w:tmpl w:val="9AB0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B24ED7"/>
    <w:multiLevelType w:val="hybridMultilevel"/>
    <w:tmpl w:val="8504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C82FC5"/>
    <w:multiLevelType w:val="multilevel"/>
    <w:tmpl w:val="931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B1"/>
    <w:rsid w:val="00004390"/>
    <w:rsid w:val="00005FFB"/>
    <w:rsid w:val="00013769"/>
    <w:rsid w:val="00023763"/>
    <w:rsid w:val="000279E6"/>
    <w:rsid w:val="00036C6A"/>
    <w:rsid w:val="000410E1"/>
    <w:rsid w:val="00047302"/>
    <w:rsid w:val="00057A7B"/>
    <w:rsid w:val="00072E16"/>
    <w:rsid w:val="000804DC"/>
    <w:rsid w:val="00087A48"/>
    <w:rsid w:val="000B2F52"/>
    <w:rsid w:val="000B3177"/>
    <w:rsid w:val="000B42D5"/>
    <w:rsid w:val="000C6FEF"/>
    <w:rsid w:val="000D105B"/>
    <w:rsid w:val="000D7DEC"/>
    <w:rsid w:val="000F7339"/>
    <w:rsid w:val="001103CC"/>
    <w:rsid w:val="00111238"/>
    <w:rsid w:val="00114AE5"/>
    <w:rsid w:val="00114C8F"/>
    <w:rsid w:val="00116795"/>
    <w:rsid w:val="00126C1E"/>
    <w:rsid w:val="00142031"/>
    <w:rsid w:val="00176EFA"/>
    <w:rsid w:val="00196988"/>
    <w:rsid w:val="001B6D57"/>
    <w:rsid w:val="001C2C74"/>
    <w:rsid w:val="001F34E5"/>
    <w:rsid w:val="001F38F7"/>
    <w:rsid w:val="002013DF"/>
    <w:rsid w:val="00217F23"/>
    <w:rsid w:val="00235692"/>
    <w:rsid w:val="0023713E"/>
    <w:rsid w:val="002461FA"/>
    <w:rsid w:val="0026276B"/>
    <w:rsid w:val="002735A9"/>
    <w:rsid w:val="00280CEA"/>
    <w:rsid w:val="00283CE8"/>
    <w:rsid w:val="00286CAF"/>
    <w:rsid w:val="002B3CA3"/>
    <w:rsid w:val="002B4D7B"/>
    <w:rsid w:val="002B6907"/>
    <w:rsid w:val="002D4E1E"/>
    <w:rsid w:val="002E2DEB"/>
    <w:rsid w:val="002E75CA"/>
    <w:rsid w:val="002F3B5F"/>
    <w:rsid w:val="002F5F74"/>
    <w:rsid w:val="002F71C6"/>
    <w:rsid w:val="00304309"/>
    <w:rsid w:val="00304FF7"/>
    <w:rsid w:val="00310D3F"/>
    <w:rsid w:val="00317065"/>
    <w:rsid w:val="003256E2"/>
    <w:rsid w:val="00330EBE"/>
    <w:rsid w:val="00343729"/>
    <w:rsid w:val="00345E47"/>
    <w:rsid w:val="003617ED"/>
    <w:rsid w:val="00392905"/>
    <w:rsid w:val="00396433"/>
    <w:rsid w:val="003A012E"/>
    <w:rsid w:val="003B2241"/>
    <w:rsid w:val="003B4497"/>
    <w:rsid w:val="003C21BD"/>
    <w:rsid w:val="003C5311"/>
    <w:rsid w:val="003E0100"/>
    <w:rsid w:val="003F4B3A"/>
    <w:rsid w:val="003F792F"/>
    <w:rsid w:val="00416718"/>
    <w:rsid w:val="0044346C"/>
    <w:rsid w:val="00480AC4"/>
    <w:rsid w:val="00487321"/>
    <w:rsid w:val="004909C9"/>
    <w:rsid w:val="004A19BD"/>
    <w:rsid w:val="004B5BEA"/>
    <w:rsid w:val="004C089D"/>
    <w:rsid w:val="004C248A"/>
    <w:rsid w:val="004C3FAE"/>
    <w:rsid w:val="004C57F1"/>
    <w:rsid w:val="004D160A"/>
    <w:rsid w:val="004D7E60"/>
    <w:rsid w:val="004E233D"/>
    <w:rsid w:val="004F653E"/>
    <w:rsid w:val="00513EBB"/>
    <w:rsid w:val="00547CDD"/>
    <w:rsid w:val="00552B35"/>
    <w:rsid w:val="005665E5"/>
    <w:rsid w:val="00582A22"/>
    <w:rsid w:val="005948BC"/>
    <w:rsid w:val="005A1D61"/>
    <w:rsid w:val="005D101E"/>
    <w:rsid w:val="005D2898"/>
    <w:rsid w:val="005D437F"/>
    <w:rsid w:val="005D5420"/>
    <w:rsid w:val="005E5C21"/>
    <w:rsid w:val="00602B9A"/>
    <w:rsid w:val="00604706"/>
    <w:rsid w:val="00604B91"/>
    <w:rsid w:val="00605A54"/>
    <w:rsid w:val="00614182"/>
    <w:rsid w:val="00623E88"/>
    <w:rsid w:val="00630D2B"/>
    <w:rsid w:val="0063618E"/>
    <w:rsid w:val="0067422A"/>
    <w:rsid w:val="00693876"/>
    <w:rsid w:val="006959A2"/>
    <w:rsid w:val="006E4BAB"/>
    <w:rsid w:val="006F5617"/>
    <w:rsid w:val="00701F7D"/>
    <w:rsid w:val="0070334D"/>
    <w:rsid w:val="00706F1C"/>
    <w:rsid w:val="007144BC"/>
    <w:rsid w:val="00716C53"/>
    <w:rsid w:val="00717929"/>
    <w:rsid w:val="00731707"/>
    <w:rsid w:val="00742480"/>
    <w:rsid w:val="00743C17"/>
    <w:rsid w:val="00761BCB"/>
    <w:rsid w:val="00762C23"/>
    <w:rsid w:val="00766028"/>
    <w:rsid w:val="00782ED6"/>
    <w:rsid w:val="00790F78"/>
    <w:rsid w:val="00795F0B"/>
    <w:rsid w:val="007A1630"/>
    <w:rsid w:val="007F7C95"/>
    <w:rsid w:val="00802095"/>
    <w:rsid w:val="00804AE6"/>
    <w:rsid w:val="008076E0"/>
    <w:rsid w:val="0083061C"/>
    <w:rsid w:val="00832138"/>
    <w:rsid w:val="008373DA"/>
    <w:rsid w:val="00840CA9"/>
    <w:rsid w:val="008418AE"/>
    <w:rsid w:val="00846EB1"/>
    <w:rsid w:val="00857ED5"/>
    <w:rsid w:val="00867CD0"/>
    <w:rsid w:val="00876170"/>
    <w:rsid w:val="0088078A"/>
    <w:rsid w:val="00881971"/>
    <w:rsid w:val="00882B27"/>
    <w:rsid w:val="00896F4E"/>
    <w:rsid w:val="008A53AE"/>
    <w:rsid w:val="008E081A"/>
    <w:rsid w:val="009025E5"/>
    <w:rsid w:val="009128C7"/>
    <w:rsid w:val="009163E3"/>
    <w:rsid w:val="0092023F"/>
    <w:rsid w:val="009300B5"/>
    <w:rsid w:val="00934734"/>
    <w:rsid w:val="00944646"/>
    <w:rsid w:val="00951FBD"/>
    <w:rsid w:val="00956B5F"/>
    <w:rsid w:val="00960F87"/>
    <w:rsid w:val="00974D3C"/>
    <w:rsid w:val="00982F07"/>
    <w:rsid w:val="009A3B56"/>
    <w:rsid w:val="009B2E12"/>
    <w:rsid w:val="009C55F6"/>
    <w:rsid w:val="009C6C3D"/>
    <w:rsid w:val="009E109F"/>
    <w:rsid w:val="009E548A"/>
    <w:rsid w:val="00A04687"/>
    <w:rsid w:val="00A048A4"/>
    <w:rsid w:val="00A1771B"/>
    <w:rsid w:val="00A3081E"/>
    <w:rsid w:val="00A32CCB"/>
    <w:rsid w:val="00A42025"/>
    <w:rsid w:val="00A747E2"/>
    <w:rsid w:val="00A8392E"/>
    <w:rsid w:val="00A93FDD"/>
    <w:rsid w:val="00AC0E80"/>
    <w:rsid w:val="00AD4C39"/>
    <w:rsid w:val="00AE3554"/>
    <w:rsid w:val="00B0052B"/>
    <w:rsid w:val="00B23F9D"/>
    <w:rsid w:val="00B36F88"/>
    <w:rsid w:val="00B82364"/>
    <w:rsid w:val="00B91806"/>
    <w:rsid w:val="00B927E8"/>
    <w:rsid w:val="00B94691"/>
    <w:rsid w:val="00B95B5C"/>
    <w:rsid w:val="00BC6FE6"/>
    <w:rsid w:val="00BF1C7C"/>
    <w:rsid w:val="00C038A0"/>
    <w:rsid w:val="00C03F1C"/>
    <w:rsid w:val="00C16E2C"/>
    <w:rsid w:val="00C17FA8"/>
    <w:rsid w:val="00C2144A"/>
    <w:rsid w:val="00C27916"/>
    <w:rsid w:val="00C46B46"/>
    <w:rsid w:val="00C537EE"/>
    <w:rsid w:val="00C70B2A"/>
    <w:rsid w:val="00C8359F"/>
    <w:rsid w:val="00CB4A53"/>
    <w:rsid w:val="00CC596D"/>
    <w:rsid w:val="00CC6BF1"/>
    <w:rsid w:val="00D0085B"/>
    <w:rsid w:val="00D25AB3"/>
    <w:rsid w:val="00D410A5"/>
    <w:rsid w:val="00D47438"/>
    <w:rsid w:val="00D650FB"/>
    <w:rsid w:val="00D8288B"/>
    <w:rsid w:val="00D82D5F"/>
    <w:rsid w:val="00DA185F"/>
    <w:rsid w:val="00DA42AB"/>
    <w:rsid w:val="00DC7DE2"/>
    <w:rsid w:val="00DE25A7"/>
    <w:rsid w:val="00DF2BC0"/>
    <w:rsid w:val="00DF50B3"/>
    <w:rsid w:val="00E041D6"/>
    <w:rsid w:val="00E06155"/>
    <w:rsid w:val="00E10090"/>
    <w:rsid w:val="00E14386"/>
    <w:rsid w:val="00E26846"/>
    <w:rsid w:val="00E34428"/>
    <w:rsid w:val="00E415F7"/>
    <w:rsid w:val="00E4353C"/>
    <w:rsid w:val="00E61D61"/>
    <w:rsid w:val="00E71073"/>
    <w:rsid w:val="00E9397F"/>
    <w:rsid w:val="00E9482B"/>
    <w:rsid w:val="00E952DF"/>
    <w:rsid w:val="00E97E43"/>
    <w:rsid w:val="00EC437D"/>
    <w:rsid w:val="00EE1A29"/>
    <w:rsid w:val="00EE48E6"/>
    <w:rsid w:val="00EE5E09"/>
    <w:rsid w:val="00EE6CA2"/>
    <w:rsid w:val="00EF039E"/>
    <w:rsid w:val="00F12CB6"/>
    <w:rsid w:val="00F40FEA"/>
    <w:rsid w:val="00F7274F"/>
    <w:rsid w:val="00F72EF8"/>
    <w:rsid w:val="00F73E3D"/>
    <w:rsid w:val="00F80C9F"/>
    <w:rsid w:val="00F84D3D"/>
    <w:rsid w:val="00FA44A7"/>
    <w:rsid w:val="00FC1A79"/>
    <w:rsid w:val="00FD11B4"/>
    <w:rsid w:val="00FD310E"/>
    <w:rsid w:val="00FD3354"/>
    <w:rsid w:val="00FE05AB"/>
    <w:rsid w:val="00FE7F85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97D2C"/>
  <w15:docId w15:val="{E82B12F3-EE20-478D-AD6B-B488EE35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EB1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0B2F5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B2F52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after="0" w:line="216" w:lineRule="auto"/>
      <w:jc w:val="center"/>
      <w:outlineLvl w:val="2"/>
    </w:pPr>
    <w:rPr>
      <w:rFonts w:ascii="Times New Roman" w:hAnsi="Times New Roman"/>
      <w:b/>
      <w:bCs/>
      <w:cap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6EB1"/>
    <w:rPr>
      <w:rFonts w:cs="Times New Roman"/>
      <w:color w:val="0000FF"/>
      <w:u w:val="single"/>
    </w:rPr>
  </w:style>
  <w:style w:type="character" w:styleId="a4">
    <w:name w:val="Strong"/>
    <w:qFormat/>
    <w:rsid w:val="00846EB1"/>
    <w:rPr>
      <w:b/>
      <w:bCs/>
    </w:rPr>
  </w:style>
  <w:style w:type="table" w:styleId="a5">
    <w:name w:val="Table Grid"/>
    <w:basedOn w:val="a1"/>
    <w:rsid w:val="0084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846EB1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846EB1"/>
    <w:rPr>
      <w:rFonts w:ascii="Calibri" w:hAnsi="Calibri"/>
      <w:sz w:val="22"/>
      <w:szCs w:val="22"/>
    </w:rPr>
  </w:style>
  <w:style w:type="character" w:customStyle="1" w:styleId="FontStyle311">
    <w:name w:val="Font Style311"/>
    <w:rsid w:val="00DF50B3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semiHidden/>
    <w:rsid w:val="00126C1E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rsid w:val="00027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Заголовок 2 Знак"/>
    <w:link w:val="2"/>
    <w:rsid w:val="000B2F52"/>
    <w:rPr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0B2F52"/>
    <w:rPr>
      <w:b/>
      <w:bCs/>
      <w:caps/>
      <w:sz w:val="24"/>
      <w:szCs w:val="24"/>
      <w:lang w:val="x-none" w:eastAsia="x-none"/>
    </w:rPr>
  </w:style>
  <w:style w:type="character" w:customStyle="1" w:styleId="8">
    <w:name w:val="Основной текст (8)_"/>
    <w:link w:val="80"/>
    <w:uiPriority w:val="99"/>
    <w:rsid w:val="000B2F52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B2F52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character" w:customStyle="1" w:styleId="10pt">
    <w:name w:val="Основной текст + 10 pt"/>
    <w:uiPriority w:val="99"/>
    <w:rsid w:val="00005FFB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styleId="a9">
    <w:name w:val="Normal (Web)"/>
    <w:basedOn w:val="a"/>
    <w:uiPriority w:val="99"/>
    <w:unhideWhenUsed/>
    <w:rsid w:val="003F4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F40F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40FE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F40F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40FEA"/>
    <w:rPr>
      <w:rFonts w:ascii="Calibri" w:hAnsi="Calibri"/>
      <w:sz w:val="22"/>
      <w:szCs w:val="22"/>
    </w:rPr>
  </w:style>
  <w:style w:type="character" w:styleId="ae">
    <w:name w:val="Placeholder Text"/>
    <w:basedOn w:val="a0"/>
    <w:uiPriority w:val="99"/>
    <w:semiHidden/>
    <w:rsid w:val="00AD4C39"/>
    <w:rPr>
      <w:color w:val="808080"/>
    </w:rPr>
  </w:style>
  <w:style w:type="paragraph" w:styleId="af">
    <w:name w:val="List Paragraph"/>
    <w:basedOn w:val="a"/>
    <w:uiPriority w:val="99"/>
    <w:qFormat/>
    <w:rsid w:val="003617ED"/>
    <w:pPr>
      <w:ind w:left="720"/>
      <w:contextualSpacing/>
    </w:pPr>
  </w:style>
  <w:style w:type="paragraph" w:styleId="21">
    <w:name w:val="Body Text Indent 2"/>
    <w:basedOn w:val="a"/>
    <w:link w:val="22"/>
    <w:rsid w:val="003256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256E2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nhideWhenUsed/>
    <w:rsid w:val="003256E2"/>
    <w:pPr>
      <w:spacing w:after="120"/>
      <w:ind w:left="283"/>
    </w:pPr>
    <w:rPr>
      <w:rFonts w:eastAsia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3256E2"/>
    <w:rPr>
      <w:rFonts w:ascii="Calibri" w:eastAsia="Calibri" w:hAnsi="Calibri"/>
      <w:sz w:val="16"/>
      <w:szCs w:val="16"/>
      <w:lang w:val="x-none" w:eastAsia="en-US"/>
    </w:rPr>
  </w:style>
  <w:style w:type="character" w:customStyle="1" w:styleId="apple-converted-space">
    <w:name w:val="apple-converted-space"/>
    <w:basedOn w:val="a0"/>
    <w:uiPriority w:val="99"/>
    <w:rsid w:val="0088078A"/>
  </w:style>
  <w:style w:type="character" w:customStyle="1" w:styleId="wmi-callto">
    <w:name w:val="wmi-callto"/>
    <w:basedOn w:val="a0"/>
    <w:uiPriority w:val="99"/>
    <w:rsid w:val="0088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2B16-B7DB-4D45-AE96-655FF45D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skaya</dc:creator>
  <cp:lastModifiedBy>Степан Жигулин</cp:lastModifiedBy>
  <cp:revision>2</cp:revision>
  <cp:lastPrinted>2016-04-26T13:35:00Z</cp:lastPrinted>
  <dcterms:created xsi:type="dcterms:W3CDTF">2021-03-18T08:32:00Z</dcterms:created>
  <dcterms:modified xsi:type="dcterms:W3CDTF">2021-03-18T08:32:00Z</dcterms:modified>
</cp:coreProperties>
</file>